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b7b38c3-6e23-4a3a-8fb1-bf205c51809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be154bf-a190-46c6-9503-af97a65fad8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e6051dd-7511-4496-b9fd-9034d36e883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a2bdecf-273f-44f2-b8dc-17ae69c0304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295ebee-846e-485a-9128-3377ab8280b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1712a69-1209-43bd-b0c1-9a7e31836e1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6c3e7c4-8afe-4747-804d-b59ba5d599f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7b1dc13-57a9-41df-9ef4-c0db1b3477c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9603c39-0dd7-47be-9c84-65967959036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09345b5-ef22-40e2-9d18-811236f8d82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8f46d9d-3936-479e-bd2b-48439d8a2e9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8351bf4-ce60-465d-aabc-3e205016b79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3af222c-3aab-4a50-a2e9-38bd98b04e4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fe39fb9-9f44-4bc5-aa2f-d92578d4d26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a8c1b9d-24f4-426b-9b0e-b8201d4d175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803e714-2f44-4523-9c7a-03f4e4e144b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0865b0d-0e18-4d03-a72a-ecb4e9ad50a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f664d0e-ca6d-4221-8474-86ca4bc73e4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31ef494-8889-425f-a94c-e7adbd39b70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3e5b20d-6d5b-4720-8e9e-ddb7a22149b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6128bbd-883f-4a8f-acb4-e1819b415a9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6a111bf-562b-4c37-93ba-bf6c5133b98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edbb668-96b5-4df4-9726-61e88de488d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4ffb7e3-cc3c-4787-a711-9295ddd4aa6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bd591da-4a4b-41bb-9539-49b5377bfed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31662bc-901a-4847-b3c1-1d61c50c66b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2b3a4f8-017c-4b89-a93a-fc60dffcc30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b0bd2e0-530e-4456-8a3b-8b514894fbe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9cbf740-6e6c-4759-86fd-05cf18ca313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295ebee-846e-485a-9128-3377ab8280b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8389bc3-0996-4bf2-a9cb-b460b49484c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ad5502a-25c8-4e56-84cf-70deab6bedf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9251cf5-3e89-42d2-903d-ec047db5da6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b4b2261-bf08-4320-9538-2edc07d7155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5e23d35-6764-47db-8b74-c96a1175c50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57012c8-9c57-4c88-9374-d279e02cd71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9ca98af-621a-4b0d-b617-2e42f2f9596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75a735e-4b44-43da-b1ec-96a29937511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cb718aa-81ed-44b6-aca8-3a234a73cfb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ca52bbb-d0cc-4074-9472-d6c28334d48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404214d-b79d-4b99-87c9-70236145b55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91eeedf-fd40-4b99-98ca-b4e0cc6cc62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d879083-eaaf-4b25-b239-2f92e080311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a58102b-52fd-48b9-a721-293fbe10230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f0ed8e7-2309-4a45-834f-017cae56c06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81d2f11-f008-4c2c-b64a-3b94bd2b4d7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7bf544a-4ceb-4d6d-bf1e-45e6c4b8b93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8a46c37-bc66-488a-b249-01e2522d5e3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ca560d7-b4e2-447f-91a6-bcbb078ad86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b3d9edc-d388-415f-b4dc-d2dd4092d68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0d17dd5-6001-406d-bca6-346b1deea78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dc70478-4b4e-41fc-a692-9c7b5bd27e8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7e57952-a82a-4c77-a1aa-24d610f1080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8351bf4-ce60-465d-aabc-3e205016b79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15c3c35-1670-4fa9-97d7-0b1fbfe35b1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d622cae-209c-4558-a32b-2c80db847b2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a4ef9bf-b248-4ed7-b20a-af0d065f047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5c12055-85ce-4792-b1d8-a7e7dc05e00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7acce88-4108-49b8-b935-9b6d7eaaae3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72a701c-ad37-4aed-8d18-2b419768dac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9ddf110-fa17-4b51-9fc9-111bcca9824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1642cba-cc21-4480-949d-2307f3374ef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7539b75-0bc9-447f-8beb-4effb1f9095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4d6078a-9005-4859-8218-9af8d08c3bd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e5b59cd-a4f0-4469-90ce-a8f72c0b493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706fdcb-c2f6-4d0d-95e4-d4f26fae068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93acff2-6bbe-4ce8-a9ed-2d08417c636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82177b4-2ef7-4a42-aa2c-bca0895441f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b8a69fc-e081-4d8b-b6e6-dce8ddc124e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586eb97-c3ab-43f2-ad05-8444cfd1dd6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26d37cc-d44c-48ef-9639-02fa4230d25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820d209-2b83-4a8d-87da-f3450c4874e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b1e1f30-fd9f-45ac-a878-218deaa5016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586eb97-c3ab-43f2-ad05-8444cfd1dd6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2a0e37c-bdb0-4cd2-9bfc-52916ad2487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1c54665-c841-47a3-9c31-41b98379cc9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63a6a9e-fcb8-433f-ac23-17c33512825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c196d14-5ca2-4169-8064-9d048ca87d5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ee3081f-240a-4c20-8946-76d941effde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635d65a-b850-4aa6-b20c-107abae645a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5eea1c6-5699-4133-8580-82b9f28da80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cd4eaec-3575-4d15-897c-246d9fadc15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764c276-8d7a-42f6-a92d-64159009391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cc3ec9e-6746-4105-ac38-bce1f8930dd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985da3a-9ff5-4eaf-83af-61bead90bd0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65034fe-ca27-45ad-a532-b6b02d9d166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9d2cbf3-f61f-458b-b5ff-865a6c0a9a6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c294e08-23d5-49d7-a1cd-e1bd581453c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bc83ad8-c1c1-413a-8bb1-b2504e8a4e8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add11f4-1f67-4db5-9e64-f4abd9cdbfb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bc67c42-b975-4dfb-be9e-3e4c3a32584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4a9be81-5715-4afd-8100-20566af437b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67c3748-f3fa-4134-9cf6-20933a693ca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e24cf75-0344-4c53-9ce0-9b02662497c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37ff272-8ed2-4800-b502-38bd9f8ed43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ed01fec-9c4f-4377-bc11-e786a27162e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48ca124-b839-42b8-8754-993191f8769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5097023-4e34-43d4-bac6-4b2e01dbbcf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c40203b-1f59-49ad-a606-fed0c5697c6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6de292b-8661-4732-aff4-055b9267f15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17bc381-15c5-4775-a4c2-5abf59d8ed7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61573f9-455c-4c77-b840-41ef493dc33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4a48bc5-70d9-4fa0-8c47-996ce22ef0f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ff2d870-9db4-4ad6-b1d7-a4f8158b50b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9d476f0-859e-4757-be47-00233478c39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46b661a-1f47-4850-ae48-90aa45975e7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da82cb3-25b6-4882-8e45-027241875d8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b7f68ab-26d3-4741-8bc8-892782fb88d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295ebee-846e-485a-9128-3377ab8280b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9e11571-c467-4cbd-a04b-81fdc037a5c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8b63b23-49a7-4893-b95b-0c6e133c6df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e8c2c8e-95ec-47da-8f58-68755157782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95407cc-3680-4ffd-b90c-369a3593759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fbc23e4-55ad-4b23-abcb-dd96370d2fb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db8f8ab-36b5-44f4-bf5c-f18c1924153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195219c-1e63-43a9-8501-c74348cc50a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f011e40-149d-4786-8264-ebfd2a76734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773bfd5-8b2b-4da4-bac1-77e8699fda4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8351bf4-ce60-465d-aabc-3e205016b79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9b9e6d7-8e58-45c1-b943-67b35696edc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ca560d7-b4e2-447f-91a6-bcbb078ad86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93acff2-6bbe-4ce8-a9ed-2d08417c636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1e6062c-9bac-4625-ad5b-c509889b1bb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d20ec45-b0ff-497d-acb9-4ac13bcdcf3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2d2cdd6-bf06-4306-b59d-0078209414f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b1ebeb8-f71d-406d-b2c9-4c6902afb0b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8a463b2-baa8-4e56-ac65-3e2bb348401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4c6aff2-1f55-40b3-a7a3-03fbd4bc965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475aea5-f1cb-4401-8132-36812258ebf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8f3eb77-232a-45af-af4a-99002a48a9d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04ec8ea-1fc4-4663-ab9b-585f6cfa527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e085fe7-5c26-42af-b98b-b1af746bfa4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8a463b2-baa8-4e56-ac65-3e2bb348401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0165ce1-ae89-4a68-897d-974c836b8a1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a03a4a3-cf77-47d7-802f-853993ad558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6d66f51-ee6a-42fe-b773-8b1b9ba3965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e70e44e-54cd-43c1-969d-e1ab85f3ce2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1828b49-4053-43a1-96bc-ef7b822b6e5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88750a7-a14f-44c4-9810-677b914a6cf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be40ce8-5642-44ea-8176-f4cecff71e3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f521db7-d7cd-43b6-84c7-c170b307fd9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012dad7-fe2d-442f-8ef9-29871c881e2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ca560d7-b4e2-447f-91a6-bcbb078ad86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a20cc11-06b9-41a7-8a97-b77133ccbc7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f678b68-e5dd-4f51-bce2-c2ac014dbc9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6a8758e-2973-4dd9-aa74-143712104f5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ace3cc1-b833-41fe-8156-290dc684d49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f85ceea-bde4-4493-a6d8-956ff86badd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2f904d3-73e3-40ac-a577-ab79dac0a0b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e13f83e-aca1-48a4-bd68-1315ca1a08b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a26f225-3871-48fd-a4dc-460fbf5eafd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0714c6d-a504-4cdd-bbbd-13d6913f825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4003209-6eba-4bf4-be25-73faa9fd313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fa156f6-43d2-43de-a75d-6a240ea9201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f678b68-e5dd-4f51-bce2-c2ac014dbc9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dafe5eb-70d1-407d-bd1a-1d82366c85b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2468e04-2084-496b-9b31-cf9b6a20493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4bd1819-1f58-4458-9d94-5564a1d8b08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f47b706-bd56-4345-9c1a-af54ee03aea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d3ad137-3097-4312-ada8-cb09787d2dc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4af0915-49dc-4296-9b2b-12572467179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f8fe9da-300d-4781-aad0-0c624613bac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4d110ef-7542-4da0-b4ff-0bcd0b2a645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56c05b3-17d1-4209-a048-f28a3d58de4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ea739f8-2ead-4908-be99-ef23cd7e060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b55a5d4-094f-444d-a404-424e5c4321c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35ceb74-b80a-4d98-a0f7-444d1e5ac90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adac660-9d02-44d4-a72d-59bbc19a67b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36cb940-824a-4d8f-9d2c-2daf2dfc55c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27bec50-6356-4d5b-ba60-595454e6c27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78746f2-4be7-473a-983b-26940fdb6b1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a1e6000-4102-4366-864d-4f2081fec4d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23a4308-359f-46f3-bceb-b9dd138a208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97dc28f-a8a3-49de-9d27-be47541d00f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f8225ec-25d9-4a7e-ac52-945da1d7da9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1e1b9dd-28b7-4772-9f2e-9fc2d64028a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50b2730-ccc0-4ede-9579-6e95e199031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76c9bef-35b6-46de-bb9a-90bbc309da8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19e0cd5-b19e-4960-a18a-2d4243d5d01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0d45db9-35f0-4a33-a5c7-26412b9182c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bde0be1-97b6-4ef9-b4cb-9f25c296faf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8b08233-e2f7-4c1f-b740-5a3300cd4c5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ffada8d-7cae-43dd-8979-551afabe54c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d9cfc9c-edf1-4acb-a760-c20eebe084b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bdcd07c-dfdd-4627-b77a-c23e0c6458a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0865b0d-0e18-4d03-a72a-ecb4e9ad50a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100c609-67d0-4322-852d-0e95e9fe11e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8abc6b1-7938-44f7-8dfa-b521f134829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0bbc3fd-fb91-4f36-b27c-18f8ffb1500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766ebbf-600b-4cd9-a65e-1174951388a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7abc13f-f91e-4bc9-92f8-b52fbb0210e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c101b19-1cb7-4336-a0ac-bda8a768240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dec862a-551f-42c1-8493-60164c60b02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73ef717-1f69-46c0-a83d-d0e2ad6ac51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e2b7f42-f805-40b3-8194-8fda027be56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14df9b8-0768-4bc1-a810-ab459d84a86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012b728-fa6c-410b-93a2-4bdaa3e055d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5c6af53-c0c1-4fff-8ced-b24cd2a2404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fef2742-cae7-4c6e-b067-e107ce82bec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e56284d-a81b-48fb-8755-352ab980de2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748db76-1d55-4f71-b329-77ca548f2cf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a44ad29-fcf4-4663-ae1f-5611fe865f7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a70d7bf-b5d9-4b57-92f7-cfc203ba004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a4a8efa-1769-49c5-9782-457a4f3145c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fcd3cd3-9e1e-4cd7-98f1-c26cea17abb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160862c-deca-4ca1-9f60-f142620529e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2f04beb-073e-4194-8ded-01154a3431f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fe4f96a-eab6-46e4-8144-8b6cbf8397d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b2d4cbc-b4b2-4ff4-9af4-31e93ae0545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61a621d-7ded-4f0a-8e5e-897b1377abf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b8aaec3-5f1f-4578-beb6-de9fd16e58b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cdc847d-f226-4dd4-8397-fe420c5890f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5c6af53-c0c1-4fff-8ced-b24cd2a2404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fef2742-cae7-4c6e-b067-e107ce82bec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5590b6d-58d7-4783-85fb-98afadd3121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30eab6d-a64e-43c5-8f86-4f3a592665d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9439dae-4ec0-44c8-906f-13bea375ffc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9a15736-81fb-49c8-84f5-09eefdc01f8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afc4944-4839-4271-96a3-47e276ac948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5a6123c-4321-4860-8d71-90d54722cac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4888f4b-85da-40c1-b491-ea013aa6afd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885ed43-8c15-4d5e-9030-325769ec37d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a4ef9bf-b248-4ed7-b20a-af0d065f047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67f137a-5529-4d36-ac17-0e7f180d312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ca560d7-b4e2-447f-91a6-bcbb078ad86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0600ec9-5248-4a2d-9008-fcfd2259198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f775da1-d70a-424c-b6cf-fcf135dc65d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